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1F264" w14:textId="77777777" w:rsidR="00C80CC2" w:rsidRDefault="00C80CC2" w:rsidP="007166B2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E11FCE" w14:textId="5F48E4C0" w:rsidR="007166B2" w:rsidRPr="00C15E05" w:rsidRDefault="00B94175" w:rsidP="007166B2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ДЕО</w:t>
      </w:r>
      <w:r w:rsidR="007166B2" w:rsidRPr="00C15E05">
        <w:rPr>
          <w:rFonts w:ascii="Times New Roman" w:hAnsi="Times New Roman" w:cs="Times New Roman"/>
          <w:b/>
          <w:sz w:val="32"/>
          <w:szCs w:val="32"/>
        </w:rPr>
        <w:t>КОНСУЛЬТАЦИ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="007166B2" w:rsidRPr="00C15E0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91066CF" w14:textId="28FC2FC3" w:rsidR="009339F8" w:rsidRDefault="007166B2" w:rsidP="00C15E05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</w:rPr>
      </w:pPr>
      <w:r w:rsidRPr="00C15E05"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C14EE8" w:rsidRPr="00C15E05">
        <w:rPr>
          <w:rFonts w:ascii="Times New Roman" w:hAnsi="Times New Roman" w:cs="Times New Roman"/>
          <w:b/>
          <w:sz w:val="32"/>
          <w:szCs w:val="32"/>
        </w:rPr>
        <w:t>ВСТУПИТЕЛЬНЫ</w:t>
      </w:r>
      <w:r w:rsidRPr="00C15E05">
        <w:rPr>
          <w:rFonts w:ascii="Times New Roman" w:hAnsi="Times New Roman" w:cs="Times New Roman"/>
          <w:b/>
          <w:sz w:val="32"/>
          <w:szCs w:val="32"/>
        </w:rPr>
        <w:t xml:space="preserve">М </w:t>
      </w:r>
      <w:r w:rsidR="00C14EE8" w:rsidRPr="00C15E05">
        <w:rPr>
          <w:rFonts w:ascii="Times New Roman" w:hAnsi="Times New Roman" w:cs="Times New Roman"/>
          <w:b/>
          <w:sz w:val="32"/>
          <w:szCs w:val="32"/>
        </w:rPr>
        <w:t>ИСПЫТАН</w:t>
      </w:r>
      <w:r w:rsidRPr="00C15E05">
        <w:rPr>
          <w:rFonts w:ascii="Times New Roman" w:hAnsi="Times New Roman" w:cs="Times New Roman"/>
          <w:b/>
          <w:sz w:val="32"/>
          <w:szCs w:val="32"/>
        </w:rPr>
        <w:t>ИЯМ</w:t>
      </w:r>
      <w:r w:rsidR="00C14EE8" w:rsidRPr="00C15E0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DC11498" w14:textId="77777777" w:rsidR="00C15E05" w:rsidRPr="00C15E05" w:rsidRDefault="00C15E05" w:rsidP="00C15E05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</w:rPr>
      </w:pPr>
    </w:p>
    <w:p w14:paraId="372FC2AA" w14:textId="77777777" w:rsidR="009339F8" w:rsidRPr="009339F8" w:rsidRDefault="009339F8" w:rsidP="009339F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C2D2E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2538"/>
        <w:gridCol w:w="4975"/>
        <w:gridCol w:w="7938"/>
      </w:tblGrid>
      <w:tr w:rsidR="00B94175" w:rsidRPr="00C15E05" w14:paraId="449059AC" w14:textId="23013C98" w:rsidTr="00B94175">
        <w:trPr>
          <w:trHeight w:val="339"/>
        </w:trPr>
        <w:tc>
          <w:tcPr>
            <w:tcW w:w="2538" w:type="dxa"/>
          </w:tcPr>
          <w:p w14:paraId="554EEC51" w14:textId="77CFDD69" w:rsidR="00B94175" w:rsidRPr="00A97DB6" w:rsidRDefault="00B94175" w:rsidP="006E4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B6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 </w:t>
            </w:r>
          </w:p>
        </w:tc>
        <w:tc>
          <w:tcPr>
            <w:tcW w:w="4975" w:type="dxa"/>
          </w:tcPr>
          <w:p w14:paraId="24C29312" w14:textId="37B5D02C" w:rsidR="00B94175" w:rsidRPr="00A97DB6" w:rsidRDefault="00B94175" w:rsidP="006E4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DB6">
              <w:rPr>
                <w:rFonts w:ascii="Times New Roman" w:hAnsi="Times New Roman" w:cs="Times New Roman"/>
                <w:sz w:val="28"/>
                <w:szCs w:val="28"/>
              </w:rPr>
              <w:t>Вид вступительного испытания</w:t>
            </w:r>
          </w:p>
        </w:tc>
        <w:tc>
          <w:tcPr>
            <w:tcW w:w="7938" w:type="dxa"/>
          </w:tcPr>
          <w:p w14:paraId="44A41FC6" w14:textId="6763BDFA" w:rsidR="00B94175" w:rsidRPr="00A97DB6" w:rsidRDefault="00B94175" w:rsidP="007166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2C2D2E"/>
                <w:sz w:val="28"/>
                <w:szCs w:val="28"/>
                <w:lang w:eastAsia="ru-RU"/>
              </w:rPr>
            </w:pPr>
            <w:r w:rsidRPr="007166B2">
              <w:rPr>
                <w:rFonts w:ascii="Times New Roman" w:eastAsia="Times New Roman" w:hAnsi="Times New Roman" w:cs="Times New Roman"/>
                <w:b/>
                <w:color w:val="2C2D2E"/>
                <w:sz w:val="28"/>
                <w:szCs w:val="28"/>
                <w:lang w:eastAsia="ru-RU"/>
              </w:rPr>
              <w:t>ССЫЛКА</w:t>
            </w:r>
          </w:p>
          <w:p w14:paraId="250BAE08" w14:textId="3CBD813D" w:rsidR="00B94175" w:rsidRPr="00A97DB6" w:rsidRDefault="00B94175" w:rsidP="00B941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  <w:t>видеоконсультацию</w:t>
            </w:r>
            <w:proofErr w:type="spellEnd"/>
          </w:p>
          <w:p w14:paraId="017E6B57" w14:textId="4B134150" w:rsidR="00B94175" w:rsidRPr="00A97DB6" w:rsidRDefault="00B94175" w:rsidP="009339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</w:p>
        </w:tc>
      </w:tr>
      <w:tr w:rsidR="00B94175" w:rsidRPr="00C15E05" w14:paraId="2C624506" w14:textId="6E5AEBB1" w:rsidTr="00B94175">
        <w:trPr>
          <w:trHeight w:val="1065"/>
        </w:trPr>
        <w:tc>
          <w:tcPr>
            <w:tcW w:w="2538" w:type="dxa"/>
          </w:tcPr>
          <w:p w14:paraId="02DD27BE" w14:textId="15061B1D" w:rsidR="00B94175" w:rsidRPr="00E7769E" w:rsidRDefault="00B94175" w:rsidP="00A97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2" w:colLast="2"/>
            <w:r w:rsidRPr="00E7769E">
              <w:rPr>
                <w:rFonts w:ascii="Times New Roman" w:hAnsi="Times New Roman" w:cs="Times New Roman"/>
                <w:sz w:val="26"/>
                <w:szCs w:val="26"/>
              </w:rPr>
              <w:t>44.02.02</w:t>
            </w:r>
          </w:p>
          <w:p w14:paraId="0C4689C5" w14:textId="36A39D4D" w:rsidR="00B94175" w:rsidRPr="00A97DB6" w:rsidRDefault="00B94175" w:rsidP="00A97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69E">
              <w:rPr>
                <w:rFonts w:ascii="Times New Roman" w:hAnsi="Times New Roman" w:cs="Times New Roman"/>
                <w:sz w:val="26"/>
                <w:szCs w:val="26"/>
              </w:rPr>
              <w:t>Преподавание в начальных классах деятельность</w:t>
            </w:r>
          </w:p>
        </w:tc>
        <w:tc>
          <w:tcPr>
            <w:tcW w:w="4975" w:type="dxa"/>
          </w:tcPr>
          <w:p w14:paraId="6D20B591" w14:textId="0B5CE8E7" w:rsidR="00B94175" w:rsidRPr="00C80CC2" w:rsidRDefault="00B94175" w:rsidP="00A97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CC2">
              <w:rPr>
                <w:rFonts w:ascii="Times New Roman" w:hAnsi="Times New Roman" w:cs="Times New Roman"/>
                <w:sz w:val="26"/>
                <w:szCs w:val="26"/>
              </w:rPr>
              <w:t>Творческое собеседование и тестирование</w:t>
            </w:r>
          </w:p>
        </w:tc>
        <w:tc>
          <w:tcPr>
            <w:tcW w:w="7938" w:type="dxa"/>
          </w:tcPr>
          <w:p w14:paraId="3110D3AC" w14:textId="10233BB0" w:rsidR="00B94175" w:rsidRPr="005A5929" w:rsidRDefault="005A5929" w:rsidP="00E77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929">
              <w:rPr>
                <w:rFonts w:ascii="Times New Roman" w:hAnsi="Times New Roman" w:cs="Times New Roman"/>
                <w:sz w:val="26"/>
                <w:szCs w:val="26"/>
              </w:rPr>
              <w:t>https://vk.com/video-25488787_456239466</w:t>
            </w:r>
          </w:p>
        </w:tc>
      </w:tr>
      <w:tr w:rsidR="00B94175" w:rsidRPr="00C15E05" w14:paraId="3EC88777" w14:textId="117558C1" w:rsidTr="005A5929">
        <w:trPr>
          <w:trHeight w:val="1004"/>
        </w:trPr>
        <w:tc>
          <w:tcPr>
            <w:tcW w:w="2538" w:type="dxa"/>
          </w:tcPr>
          <w:p w14:paraId="264AD252" w14:textId="77777777" w:rsidR="00B94175" w:rsidRPr="00E7769E" w:rsidRDefault="00B94175" w:rsidP="00A97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9E">
              <w:rPr>
                <w:rFonts w:ascii="Times New Roman" w:hAnsi="Times New Roman" w:cs="Times New Roman"/>
                <w:sz w:val="26"/>
                <w:szCs w:val="26"/>
              </w:rPr>
              <w:t>40.02.02</w:t>
            </w:r>
          </w:p>
          <w:p w14:paraId="7809A154" w14:textId="67C1D2CD" w:rsidR="00B94175" w:rsidRPr="00E7769E" w:rsidRDefault="00B94175" w:rsidP="00A97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9E">
              <w:rPr>
                <w:rFonts w:ascii="Times New Roman" w:hAnsi="Times New Roman" w:cs="Times New Roman"/>
                <w:sz w:val="26"/>
                <w:szCs w:val="26"/>
              </w:rPr>
              <w:t>Правоохранительная</w:t>
            </w:r>
            <w:r w:rsidR="005A5929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</w:t>
            </w:r>
          </w:p>
        </w:tc>
        <w:tc>
          <w:tcPr>
            <w:tcW w:w="4975" w:type="dxa"/>
          </w:tcPr>
          <w:p w14:paraId="2BE53F9E" w14:textId="63B3FF7A" w:rsidR="00B94175" w:rsidRPr="00C80CC2" w:rsidRDefault="00B94175" w:rsidP="00A97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CC2">
              <w:rPr>
                <w:rFonts w:ascii="Times New Roman" w:hAnsi="Times New Roman" w:cs="Times New Roman"/>
                <w:sz w:val="26"/>
                <w:szCs w:val="26"/>
              </w:rPr>
              <w:t>Физическая подготовка</w:t>
            </w:r>
          </w:p>
          <w:p w14:paraId="5FC531EA" w14:textId="6E8BCF2A" w:rsidR="00B94175" w:rsidRPr="00C80CC2" w:rsidRDefault="00B94175" w:rsidP="006E44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14:paraId="5DDAAA65" w14:textId="6723E980" w:rsidR="00B94175" w:rsidRPr="005A5929" w:rsidRDefault="005A5929" w:rsidP="00E776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929">
              <w:rPr>
                <w:rFonts w:ascii="Times New Roman" w:hAnsi="Times New Roman" w:cs="Times New Roman"/>
                <w:sz w:val="26"/>
                <w:szCs w:val="26"/>
              </w:rPr>
              <w:t>https://vk.com/video-25488787_456239465</w:t>
            </w:r>
          </w:p>
        </w:tc>
      </w:tr>
      <w:tr w:rsidR="00B94175" w:rsidRPr="00C15E05" w14:paraId="3965C720" w14:textId="77777777" w:rsidTr="00B94175">
        <w:trPr>
          <w:trHeight w:val="300"/>
        </w:trPr>
        <w:tc>
          <w:tcPr>
            <w:tcW w:w="2538" w:type="dxa"/>
          </w:tcPr>
          <w:p w14:paraId="47086B84" w14:textId="77777777" w:rsidR="00B94175" w:rsidRPr="00E7769E" w:rsidRDefault="00B94175" w:rsidP="00A97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9E">
              <w:rPr>
                <w:rFonts w:ascii="Times New Roman" w:hAnsi="Times New Roman" w:cs="Times New Roman"/>
                <w:sz w:val="26"/>
                <w:szCs w:val="26"/>
              </w:rPr>
              <w:t>44.02.05</w:t>
            </w:r>
          </w:p>
          <w:p w14:paraId="7986383F" w14:textId="2911781A" w:rsidR="00B94175" w:rsidRPr="00E7769E" w:rsidRDefault="00B94175" w:rsidP="00A97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9E">
              <w:rPr>
                <w:rFonts w:ascii="Times New Roman" w:hAnsi="Times New Roman" w:cs="Times New Roman"/>
                <w:sz w:val="26"/>
                <w:szCs w:val="26"/>
              </w:rPr>
              <w:t>Коррекционная педагогика в начальном образовании</w:t>
            </w:r>
          </w:p>
        </w:tc>
        <w:tc>
          <w:tcPr>
            <w:tcW w:w="4975" w:type="dxa"/>
          </w:tcPr>
          <w:p w14:paraId="2D28D322" w14:textId="63525F0E" w:rsidR="00B94175" w:rsidRPr="00C80CC2" w:rsidRDefault="00B94175" w:rsidP="00A97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CC2">
              <w:rPr>
                <w:rFonts w:ascii="Times New Roman" w:hAnsi="Times New Roman" w:cs="Times New Roman"/>
                <w:sz w:val="26"/>
                <w:szCs w:val="26"/>
              </w:rPr>
              <w:t>Творческое собеседование и тестирование</w:t>
            </w:r>
          </w:p>
        </w:tc>
        <w:tc>
          <w:tcPr>
            <w:tcW w:w="7938" w:type="dxa"/>
          </w:tcPr>
          <w:p w14:paraId="0F40861D" w14:textId="02C23EDD" w:rsidR="00B94175" w:rsidRPr="005A5929" w:rsidRDefault="005A5929" w:rsidP="00C8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929">
              <w:rPr>
                <w:rFonts w:ascii="Times New Roman" w:hAnsi="Times New Roman" w:cs="Times New Roman"/>
                <w:sz w:val="26"/>
                <w:szCs w:val="26"/>
              </w:rPr>
              <w:t>https://vk.com/video-25488787_456239469</w:t>
            </w:r>
          </w:p>
        </w:tc>
      </w:tr>
      <w:tr w:rsidR="00B94175" w:rsidRPr="00C15E05" w14:paraId="088636FA" w14:textId="28C7CD11" w:rsidTr="00B94175">
        <w:trPr>
          <w:trHeight w:val="495"/>
        </w:trPr>
        <w:tc>
          <w:tcPr>
            <w:tcW w:w="2538" w:type="dxa"/>
          </w:tcPr>
          <w:p w14:paraId="71E8FAFE" w14:textId="77777777" w:rsidR="00B94175" w:rsidRPr="00E7769E" w:rsidRDefault="00B94175" w:rsidP="00A97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9E">
              <w:rPr>
                <w:rFonts w:ascii="Times New Roman" w:hAnsi="Times New Roman" w:cs="Times New Roman"/>
                <w:sz w:val="26"/>
                <w:szCs w:val="26"/>
              </w:rPr>
              <w:t>44.02.04</w:t>
            </w:r>
          </w:p>
          <w:p w14:paraId="2CCA7256" w14:textId="11F1D1C5" w:rsidR="00B94175" w:rsidRPr="00E7769E" w:rsidRDefault="00B94175" w:rsidP="00A97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9E">
              <w:rPr>
                <w:rFonts w:ascii="Times New Roman" w:hAnsi="Times New Roman" w:cs="Times New Roman"/>
                <w:sz w:val="26"/>
                <w:szCs w:val="26"/>
              </w:rPr>
              <w:t>Специальное дошкольное образование</w:t>
            </w:r>
          </w:p>
        </w:tc>
        <w:tc>
          <w:tcPr>
            <w:tcW w:w="4975" w:type="dxa"/>
          </w:tcPr>
          <w:p w14:paraId="72C13E6B" w14:textId="5435E1CE" w:rsidR="00B94175" w:rsidRPr="00C80CC2" w:rsidRDefault="00B94175" w:rsidP="00A97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CC2">
              <w:rPr>
                <w:rFonts w:ascii="Times New Roman" w:hAnsi="Times New Roman" w:cs="Times New Roman"/>
                <w:sz w:val="26"/>
                <w:szCs w:val="26"/>
              </w:rPr>
              <w:t>Творческое собеседование и тестирование</w:t>
            </w:r>
          </w:p>
        </w:tc>
        <w:tc>
          <w:tcPr>
            <w:tcW w:w="7938" w:type="dxa"/>
          </w:tcPr>
          <w:p w14:paraId="1412DFFE" w14:textId="212D47A0" w:rsidR="00B94175" w:rsidRPr="005A5929" w:rsidRDefault="005A5929" w:rsidP="00C8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929">
              <w:rPr>
                <w:rFonts w:ascii="Times New Roman" w:hAnsi="Times New Roman" w:cs="Times New Roman"/>
                <w:sz w:val="26"/>
                <w:szCs w:val="26"/>
              </w:rPr>
              <w:t>https://vk.com/video-25488787_456239468</w:t>
            </w:r>
          </w:p>
        </w:tc>
      </w:tr>
      <w:tr w:rsidR="00B94175" w:rsidRPr="00C15E05" w14:paraId="2F063293" w14:textId="3327CC72" w:rsidTr="00B94175">
        <w:trPr>
          <w:trHeight w:val="339"/>
        </w:trPr>
        <w:tc>
          <w:tcPr>
            <w:tcW w:w="2538" w:type="dxa"/>
          </w:tcPr>
          <w:p w14:paraId="09CA9249" w14:textId="1CC5F8DD" w:rsidR="00B94175" w:rsidRPr="00E7769E" w:rsidRDefault="00B94175" w:rsidP="00A97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9E">
              <w:rPr>
                <w:rFonts w:ascii="Times New Roman" w:hAnsi="Times New Roman" w:cs="Times New Roman"/>
                <w:sz w:val="26"/>
                <w:szCs w:val="26"/>
              </w:rPr>
              <w:t>53.02.01</w:t>
            </w:r>
          </w:p>
          <w:p w14:paraId="476D7D96" w14:textId="3B5AABBF" w:rsidR="00B94175" w:rsidRPr="00E7769E" w:rsidRDefault="00B94175" w:rsidP="00A97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769E">
              <w:rPr>
                <w:rFonts w:ascii="Times New Roman" w:hAnsi="Times New Roman" w:cs="Times New Roman"/>
                <w:sz w:val="26"/>
                <w:szCs w:val="26"/>
              </w:rPr>
              <w:t>Музыкальное образование</w:t>
            </w:r>
          </w:p>
        </w:tc>
        <w:tc>
          <w:tcPr>
            <w:tcW w:w="4975" w:type="dxa"/>
          </w:tcPr>
          <w:p w14:paraId="47E51AEE" w14:textId="4720E675" w:rsidR="00B94175" w:rsidRPr="00C80CC2" w:rsidRDefault="00B94175" w:rsidP="00A97D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0CC2">
              <w:rPr>
                <w:rFonts w:ascii="Times New Roman" w:hAnsi="Times New Roman" w:cs="Times New Roman"/>
                <w:sz w:val="26"/>
                <w:szCs w:val="26"/>
              </w:rPr>
              <w:t>Прослушивание</w:t>
            </w:r>
          </w:p>
        </w:tc>
        <w:tc>
          <w:tcPr>
            <w:tcW w:w="7938" w:type="dxa"/>
          </w:tcPr>
          <w:p w14:paraId="18DAFB99" w14:textId="714DF2F8" w:rsidR="00B94175" w:rsidRPr="005A5929" w:rsidRDefault="005A5929" w:rsidP="00C80C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5929">
              <w:rPr>
                <w:rFonts w:ascii="Times New Roman" w:hAnsi="Times New Roman" w:cs="Times New Roman"/>
                <w:sz w:val="26"/>
                <w:szCs w:val="26"/>
              </w:rPr>
              <w:t>https://vk.com/video-25488787_456239467</w:t>
            </w:r>
          </w:p>
        </w:tc>
      </w:tr>
      <w:bookmarkEnd w:id="0"/>
    </w:tbl>
    <w:p w14:paraId="344BF924" w14:textId="77777777" w:rsidR="006E4469" w:rsidRPr="006E4469" w:rsidRDefault="006E4469" w:rsidP="00C15E05">
      <w:pPr>
        <w:rPr>
          <w:rFonts w:ascii="Times New Roman" w:hAnsi="Times New Roman" w:cs="Times New Roman"/>
          <w:sz w:val="28"/>
          <w:szCs w:val="28"/>
        </w:rPr>
      </w:pPr>
    </w:p>
    <w:sectPr w:rsidR="006E4469" w:rsidRPr="006E4469" w:rsidSect="00106381">
      <w:pgSz w:w="16838" w:h="11906" w:orient="landscape"/>
      <w:pgMar w:top="284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0B7C9" w14:textId="77777777" w:rsidR="004D7CA3" w:rsidRDefault="004D7CA3" w:rsidP="00763A21">
      <w:pPr>
        <w:spacing w:after="0" w:line="240" w:lineRule="auto"/>
      </w:pPr>
      <w:r>
        <w:separator/>
      </w:r>
    </w:p>
  </w:endnote>
  <w:endnote w:type="continuationSeparator" w:id="0">
    <w:p w14:paraId="4C4976C9" w14:textId="77777777" w:rsidR="004D7CA3" w:rsidRDefault="004D7CA3" w:rsidP="0076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40A8C" w14:textId="77777777" w:rsidR="004D7CA3" w:rsidRDefault="004D7CA3" w:rsidP="00763A21">
      <w:pPr>
        <w:spacing w:after="0" w:line="240" w:lineRule="auto"/>
      </w:pPr>
      <w:r>
        <w:separator/>
      </w:r>
    </w:p>
  </w:footnote>
  <w:footnote w:type="continuationSeparator" w:id="0">
    <w:p w14:paraId="7409CB3B" w14:textId="77777777" w:rsidR="004D7CA3" w:rsidRDefault="004D7CA3" w:rsidP="00763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F2"/>
    <w:rsid w:val="00106381"/>
    <w:rsid w:val="004574D8"/>
    <w:rsid w:val="004D7CA3"/>
    <w:rsid w:val="00595240"/>
    <w:rsid w:val="005A5929"/>
    <w:rsid w:val="006A1BF2"/>
    <w:rsid w:val="006E4469"/>
    <w:rsid w:val="007166B2"/>
    <w:rsid w:val="00763A21"/>
    <w:rsid w:val="008147D7"/>
    <w:rsid w:val="0086294E"/>
    <w:rsid w:val="009339F8"/>
    <w:rsid w:val="0095793E"/>
    <w:rsid w:val="00A97DB6"/>
    <w:rsid w:val="00B0084F"/>
    <w:rsid w:val="00B91109"/>
    <w:rsid w:val="00B94175"/>
    <w:rsid w:val="00BC0D7F"/>
    <w:rsid w:val="00C14EE8"/>
    <w:rsid w:val="00C15E05"/>
    <w:rsid w:val="00C80CC2"/>
    <w:rsid w:val="00E7769E"/>
    <w:rsid w:val="00EB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38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A21"/>
  </w:style>
  <w:style w:type="paragraph" w:styleId="a6">
    <w:name w:val="footer"/>
    <w:basedOn w:val="a"/>
    <w:link w:val="a7"/>
    <w:uiPriority w:val="99"/>
    <w:unhideWhenUsed/>
    <w:rsid w:val="0076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A21"/>
  </w:style>
  <w:style w:type="character" w:styleId="a8">
    <w:name w:val="Hyperlink"/>
    <w:basedOn w:val="a0"/>
    <w:uiPriority w:val="99"/>
    <w:unhideWhenUsed/>
    <w:rsid w:val="00E776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76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3A21"/>
  </w:style>
  <w:style w:type="paragraph" w:styleId="a6">
    <w:name w:val="footer"/>
    <w:basedOn w:val="a"/>
    <w:link w:val="a7"/>
    <w:uiPriority w:val="99"/>
    <w:unhideWhenUsed/>
    <w:rsid w:val="00763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3A21"/>
  </w:style>
  <w:style w:type="character" w:styleId="a8">
    <w:name w:val="Hyperlink"/>
    <w:basedOn w:val="a0"/>
    <w:uiPriority w:val="99"/>
    <w:unhideWhenUsed/>
    <w:rsid w:val="00E776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7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3024-044B-4201-8BE5-5EA38C43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</cp:lastModifiedBy>
  <cp:revision>8</cp:revision>
  <cp:lastPrinted>2023-07-28T15:12:00Z</cp:lastPrinted>
  <dcterms:created xsi:type="dcterms:W3CDTF">2023-06-16T08:09:00Z</dcterms:created>
  <dcterms:modified xsi:type="dcterms:W3CDTF">2023-08-05T12:37:00Z</dcterms:modified>
</cp:coreProperties>
</file>